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8B5DDD" w:rsidR="00E4321B" w:rsidRPr="00E4321B" w:rsidRDefault="00657B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37C487" w:rsidR="00DF4FD8" w:rsidRPr="00DF4FD8" w:rsidRDefault="00657B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622CEA" w:rsidR="00DF4FD8" w:rsidRPr="0075070E" w:rsidRDefault="00657B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A325F8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883712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64659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DC56C5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27851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85BF91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3C0299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CE3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F3E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372EAA" w:rsidR="00DF4FD8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3F1E71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C6148E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03D72D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4F7E44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B67046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5DB1E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A3810E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15C704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C93827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6B8B5FF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48ABC6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310B7B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F9CF6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D6E42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ACCFF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9D13E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B22A0CE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3A8FE7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3F59EB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1202C8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9F9CFB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E15903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FC789E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B355CC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781231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802BBC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3E89ED1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F8DCD6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A4B621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22F3878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963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172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371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D44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E45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AB4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9C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BDB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84B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0AA539" w:rsidR="00B87141" w:rsidRPr="0075070E" w:rsidRDefault="00657B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701866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4026A0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E9A205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923014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4F5112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42B13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18D69C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CF5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C31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818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7DB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ECA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45E0D1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CC3BC7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8643C6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AF3E11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60FB8F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6377A4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A0197D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880BE2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797F41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1DEC36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DC8804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EEFA2C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BC31F2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13A1BA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59C632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5B6A49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D41F60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F7A898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B42454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9CDEF5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4DFABF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700C3C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C3CB20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3FF3AA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816B548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ACE51A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0CDE9C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FCFDBC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3FACBD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DD2A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9FD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79C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CB9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130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CB3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61C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8C0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E0028A" w:rsidR="00857029" w:rsidRPr="0075070E" w:rsidRDefault="00657B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C9625E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46532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B35AB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146AE0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0524CE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374BD0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8F2BDA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3F3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7C7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E58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973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122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FD6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D1828F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8DA974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37452C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F9A316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F82D13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31A91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790D97C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08B93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EED26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692EB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5420F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27A50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30EC3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7BEE08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3919D1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3A35D8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C119F4" w:rsidR="00DF4FD8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1FD527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D9C40D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4ECA75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8C653C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0786B3" w:rsidR="00DF4FD8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19CAB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D2251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1CDD34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DE9B9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8C5705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F92814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61F847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ED8CB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00D41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4D44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C6F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953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7E1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57C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D6D05A" w:rsidR="00C54E9D" w:rsidRDefault="00657B4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DFD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894DB0" w:rsidR="00C54E9D" w:rsidRDefault="00657B4A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604D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572CE8" w:rsidR="00C54E9D" w:rsidRDefault="00657B4A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F36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E14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2EFB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33C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620F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669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FEF2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E31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A61B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BB2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7CE5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735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7DD0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7B4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0 - Q1 Calendar</dc:title>
  <dc:subject>Quarter 1 Calendar with Ireland Holidays</dc:subject>
  <dc:creator>General Blue Corporation</dc:creator>
  <keywords>Ireland 2020 - Q1 Calendar, Printable, Easy to Customize, Holiday Calendar</keywords>
  <dc:description/>
  <dcterms:created xsi:type="dcterms:W3CDTF">2019-12-12T15:31:00.0000000Z</dcterms:created>
  <dcterms:modified xsi:type="dcterms:W3CDTF">2022-10-15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